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560E" w14:textId="72928C9E" w:rsidR="00C0303E" w:rsidRPr="00086A9C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086A9C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3C4E65">
              <w:rPr>
                <w:lang w:val="en-US"/>
              </w:rPr>
            </w:r>
            <w:r w:rsidR="003C4E6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263B9622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BE3CAA" w:rsidRPr="00086A9C">
        <w:rPr>
          <w:rFonts w:ascii="Noto Sans" w:hAnsi="Noto Sans"/>
          <w:spacing w:val="-2"/>
          <w:sz w:val="20"/>
          <w:lang w:val="en-US"/>
        </w:rPr>
        <w:t>2</w:t>
      </w:r>
      <w:r w:rsidR="00813798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>.</w:t>
      </w:r>
      <w:r w:rsidR="00813798">
        <w:rPr>
          <w:rFonts w:ascii="Noto Sans" w:hAnsi="Noto Sans"/>
          <w:spacing w:val="-2"/>
          <w:sz w:val="20"/>
          <w:lang w:val="en-US"/>
        </w:rPr>
        <w:t>05</w:t>
      </w:r>
      <w:r w:rsidRPr="00086A9C">
        <w:rPr>
          <w:rFonts w:ascii="Noto Sans" w:hAnsi="Noto Sans"/>
          <w:spacing w:val="-2"/>
          <w:sz w:val="20"/>
          <w:lang w:val="en-US"/>
        </w:rPr>
        <w:t>.202</w:t>
      </w:r>
      <w:r w:rsidR="00BE3CAA" w:rsidRPr="00086A9C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 xml:space="preserve"> 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4833564F" w14:textId="2CCE385E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50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51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52" w14:textId="77777777" w:rsidR="00FA27C7" w:rsidRPr="00086A9C" w:rsidRDefault="00FA27C7" w:rsidP="00FA27C7">
      <w:pPr>
        <w:rPr>
          <w:szCs w:val="20"/>
          <w:lang w:val="en-US"/>
        </w:rPr>
      </w:pPr>
    </w:p>
    <w:p w14:paraId="48335653" w14:textId="409016D2" w:rsidR="00FA27C7" w:rsidRPr="00086A9C" w:rsidRDefault="00195E09" w:rsidP="00FA27C7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="00FA27C7"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</w:t>
      </w:r>
      <w:r w:rsidR="0095366E">
        <w:rPr>
          <w:b/>
          <w:iCs/>
          <w:szCs w:val="20"/>
          <w:lang w:val="en-US"/>
        </w:rPr>
        <w:t xml:space="preserve">ailable in </w:t>
      </w:r>
      <w:r w:rsidR="00FA27C7" w:rsidRPr="00086A9C">
        <w:rPr>
          <w:b/>
          <w:iCs/>
          <w:szCs w:val="20"/>
          <w:lang w:val="en-US"/>
        </w:rPr>
        <w:t>the following document:</w:t>
      </w:r>
    </w:p>
    <w:p w14:paraId="571634D1" w14:textId="04C5AEC5" w:rsidR="00774BA6" w:rsidRPr="00086A9C" w:rsidRDefault="00774BA6" w:rsidP="00774BA6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>«Swiss Payment Standards – High Level I</w:t>
      </w:r>
      <w:r w:rsidR="00F050F8" w:rsidRPr="00086A9C">
        <w:rPr>
          <w:iCs/>
          <w:szCs w:val="20"/>
          <w:lang w:val="en-US"/>
        </w:rPr>
        <w:t xml:space="preserve">nformation about planned changes in </w:t>
      </w:r>
      <w:r w:rsidRPr="00086A9C">
        <w:rPr>
          <w:iCs/>
          <w:szCs w:val="20"/>
          <w:lang w:val="en-US"/>
        </w:rPr>
        <w:t>SPS 2022»</w:t>
      </w:r>
      <w:r w:rsidR="00086A9C" w:rsidRPr="00086A9C">
        <w:rPr>
          <w:iCs/>
          <w:szCs w:val="20"/>
          <w:lang w:val="en-US"/>
        </w:rPr>
        <w:t>, which is available</w:t>
      </w:r>
      <w:r w:rsidR="00F050F8" w:rsidRPr="00086A9C">
        <w:rPr>
          <w:iCs/>
          <w:szCs w:val="20"/>
          <w:lang w:val="en-US"/>
        </w:rPr>
        <w:t xml:space="preserve"> on</w:t>
      </w:r>
      <w:r w:rsidRPr="00086A9C">
        <w:rPr>
          <w:iCs/>
          <w:szCs w:val="20"/>
          <w:lang w:val="en-US"/>
        </w:rPr>
        <w:t xml:space="preserve"> </w:t>
      </w:r>
      <w:hyperlink r:id="rId18" w:history="1">
        <w:r w:rsidR="008503B5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6C422D">
        <w:rPr>
          <w:iCs/>
          <w:szCs w:val="20"/>
          <w:lang w:val="en-US"/>
        </w:rPr>
        <w:t>.</w:t>
      </w:r>
    </w:p>
    <w:p w14:paraId="48335656" w14:textId="77777777" w:rsidR="00A66933" w:rsidRPr="00086A9C" w:rsidRDefault="00A66933" w:rsidP="00A66933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58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59" w14:textId="77777777" w:rsidR="00E67135" w:rsidRPr="00086A9C" w:rsidRDefault="00E67135" w:rsidP="00A66933">
      <w:pPr>
        <w:rPr>
          <w:szCs w:val="20"/>
          <w:lang w:val="en-US"/>
        </w:rPr>
      </w:pPr>
    </w:p>
    <w:p w14:paraId="4833565A" w14:textId="77777777" w:rsidR="003F6B4D" w:rsidRPr="00086A9C" w:rsidRDefault="003F6B4D" w:rsidP="00A66933">
      <w:pPr>
        <w:rPr>
          <w:szCs w:val="20"/>
          <w:lang w:val="en-US"/>
        </w:rPr>
      </w:pPr>
    </w:p>
    <w:p w14:paraId="4833565B" w14:textId="0F66D4FA" w:rsidR="00503ABC" w:rsidRPr="00086A9C" w:rsidRDefault="004631E8" w:rsidP="00503ABC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</w:t>
      </w:r>
      <w:r w:rsidR="006E64C7">
        <w:rPr>
          <w:b/>
          <w:iCs/>
          <w:sz w:val="22"/>
          <w:szCs w:val="22"/>
          <w:lang w:val="en-US"/>
        </w:rPr>
        <w:tab/>
      </w:r>
      <w:r w:rsidR="005D0B9A">
        <w:rPr>
          <w:b/>
          <w:iCs/>
          <w:sz w:val="22"/>
          <w:szCs w:val="22"/>
          <w:lang w:val="en-US"/>
        </w:rPr>
        <w:t>Information about the Schema used</w:t>
      </w:r>
    </w:p>
    <w:p w14:paraId="4833565C" w14:textId="77777777" w:rsidR="00503ABC" w:rsidRPr="00086A9C" w:rsidRDefault="00503ABC" w:rsidP="00503ABC">
      <w:pPr>
        <w:rPr>
          <w:szCs w:val="20"/>
          <w:lang w:val="en-US"/>
        </w:rPr>
      </w:pPr>
    </w:p>
    <w:p w14:paraId="4833565D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5E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6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5F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6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1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6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6A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6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6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6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9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6B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6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6C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70" w14:textId="77777777" w:rsidTr="0062514E">
        <w:tc>
          <w:tcPr>
            <w:tcW w:w="9354" w:type="dxa"/>
          </w:tcPr>
          <w:p w14:paraId="4833566E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6F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71" w14:textId="77777777" w:rsidR="00FA27C7" w:rsidRPr="00086A9C" w:rsidRDefault="00FA27C7" w:rsidP="00FA27C7">
      <w:pPr>
        <w:rPr>
          <w:szCs w:val="20"/>
          <w:lang w:val="en-US"/>
        </w:rPr>
      </w:pPr>
    </w:p>
    <w:p w14:paraId="48335672" w14:textId="77777777" w:rsidR="00E67135" w:rsidRPr="00086A9C" w:rsidRDefault="00E67135" w:rsidP="00E67135">
      <w:pPr>
        <w:rPr>
          <w:szCs w:val="20"/>
          <w:lang w:val="en-US"/>
        </w:rPr>
      </w:pPr>
    </w:p>
    <w:p w14:paraId="48335673" w14:textId="049456A0" w:rsidR="00E67135" w:rsidRPr="00086A9C" w:rsidRDefault="005D0B9A" w:rsidP="00E67135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1</w:t>
      </w:r>
      <w:r w:rsidR="006E64C7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Status</w:t>
      </w:r>
    </w:p>
    <w:p w14:paraId="48335674" w14:textId="77777777" w:rsidR="00E67135" w:rsidRPr="00086A9C" w:rsidRDefault="00E67135" w:rsidP="00E67135">
      <w:pPr>
        <w:rPr>
          <w:szCs w:val="20"/>
          <w:lang w:val="en-US"/>
        </w:rPr>
      </w:pPr>
    </w:p>
    <w:p w14:paraId="48335675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76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7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77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7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9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7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82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7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7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7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8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81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83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8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84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88" w14:textId="77777777" w:rsidTr="0062514E">
        <w:tc>
          <w:tcPr>
            <w:tcW w:w="9354" w:type="dxa"/>
          </w:tcPr>
          <w:p w14:paraId="48335686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87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89" w14:textId="77777777" w:rsidR="00FA27C7" w:rsidRPr="00086A9C" w:rsidRDefault="00FA27C7" w:rsidP="00FA27C7">
      <w:pPr>
        <w:rPr>
          <w:szCs w:val="20"/>
          <w:lang w:val="en-US"/>
        </w:rPr>
      </w:pPr>
    </w:p>
    <w:p w14:paraId="4833568A" w14:textId="77777777" w:rsidR="00E67135" w:rsidRPr="00086A9C" w:rsidRDefault="00E67135" w:rsidP="00E67135">
      <w:pPr>
        <w:rPr>
          <w:szCs w:val="20"/>
          <w:lang w:val="en-US"/>
        </w:rPr>
      </w:pPr>
    </w:p>
    <w:p w14:paraId="4833568B" w14:textId="77777777" w:rsidR="003F6B4D" w:rsidRPr="00086A9C" w:rsidRDefault="003F6B4D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4833568C" w14:textId="1CD56D6D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8D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8E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8F" w14:textId="77777777" w:rsidR="00FA27C7" w:rsidRPr="00086A9C" w:rsidRDefault="00FA27C7" w:rsidP="00FA27C7">
      <w:pPr>
        <w:rPr>
          <w:szCs w:val="20"/>
          <w:lang w:val="en-US"/>
        </w:rPr>
      </w:pPr>
    </w:p>
    <w:p w14:paraId="6141E0D9" w14:textId="0BEB535A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375BD719" w14:textId="097B257F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19" w:history="1">
        <w:r w:rsidR="0098785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D51542">
        <w:rPr>
          <w:iCs/>
          <w:szCs w:val="20"/>
          <w:lang w:val="en-US"/>
        </w:rPr>
        <w:t>.</w:t>
      </w:r>
    </w:p>
    <w:p w14:paraId="48335693" w14:textId="77777777" w:rsidR="003F6B4D" w:rsidRPr="00086A9C" w:rsidRDefault="003F6B4D" w:rsidP="003F6B4D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9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94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96" w14:textId="77777777" w:rsidR="003F6B4D" w:rsidRPr="00086A9C" w:rsidRDefault="003F6B4D" w:rsidP="003F6B4D">
      <w:pPr>
        <w:rPr>
          <w:szCs w:val="20"/>
          <w:lang w:val="en-US"/>
        </w:rPr>
      </w:pPr>
    </w:p>
    <w:p w14:paraId="48335697" w14:textId="77777777" w:rsidR="003F6B4D" w:rsidRPr="00086A9C" w:rsidRDefault="003F6B4D" w:rsidP="003F6B4D">
      <w:pPr>
        <w:rPr>
          <w:szCs w:val="20"/>
          <w:lang w:val="en-US"/>
        </w:rPr>
      </w:pPr>
    </w:p>
    <w:p w14:paraId="14AC8A59" w14:textId="55698309" w:rsidR="005B171F" w:rsidRPr="00086A9C" w:rsidRDefault="005D0B9A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2</w:t>
      </w:r>
      <w:r w:rsidR="005B171F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Responses to incoming messages</w:t>
      </w:r>
    </w:p>
    <w:p w14:paraId="48335699" w14:textId="77777777" w:rsidR="003F6B4D" w:rsidRPr="00086A9C" w:rsidRDefault="003F6B4D" w:rsidP="003F6B4D">
      <w:pPr>
        <w:rPr>
          <w:szCs w:val="20"/>
          <w:lang w:val="en-US"/>
        </w:rPr>
      </w:pPr>
    </w:p>
    <w:p w14:paraId="4833569A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9B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A1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9C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9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9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9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A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A7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A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A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4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A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6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A8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AA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A9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AD" w14:textId="77777777" w:rsidTr="0062514E">
        <w:tc>
          <w:tcPr>
            <w:tcW w:w="9354" w:type="dxa"/>
          </w:tcPr>
          <w:p w14:paraId="483356AB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AC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AE" w14:textId="77777777" w:rsidR="00FA27C7" w:rsidRPr="00086A9C" w:rsidRDefault="00FA27C7" w:rsidP="00FA27C7">
      <w:pPr>
        <w:rPr>
          <w:szCs w:val="20"/>
          <w:lang w:val="en-US"/>
        </w:rPr>
      </w:pPr>
    </w:p>
    <w:p w14:paraId="483356AF" w14:textId="77777777" w:rsidR="003F6B4D" w:rsidRPr="00086A9C" w:rsidRDefault="003F6B4D" w:rsidP="003F6B4D">
      <w:pPr>
        <w:rPr>
          <w:szCs w:val="20"/>
          <w:lang w:val="en-US"/>
        </w:rPr>
      </w:pPr>
    </w:p>
    <w:p w14:paraId="2D8AC8BF" w14:textId="16ADC004" w:rsidR="00B943F4" w:rsidRPr="00086A9C" w:rsidRDefault="005D0B9A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3</w:t>
      </w:r>
      <w:r w:rsidR="00B943F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AOS Status in “pain.002” Status Messages</w:t>
      </w:r>
    </w:p>
    <w:p w14:paraId="483356B1" w14:textId="77777777" w:rsidR="003F6B4D" w:rsidRPr="00086A9C" w:rsidRDefault="003F6B4D" w:rsidP="003F6B4D">
      <w:pPr>
        <w:rPr>
          <w:szCs w:val="20"/>
          <w:lang w:val="en-US"/>
        </w:rPr>
      </w:pPr>
    </w:p>
    <w:p w14:paraId="483356B2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B3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B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BF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C2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C1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C5" w14:textId="77777777" w:rsidTr="0062514E">
        <w:tc>
          <w:tcPr>
            <w:tcW w:w="9354" w:type="dxa"/>
          </w:tcPr>
          <w:p w14:paraId="483356C3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086A9C" w:rsidRDefault="00FA27C7" w:rsidP="00FA27C7">
      <w:pPr>
        <w:rPr>
          <w:szCs w:val="20"/>
          <w:lang w:val="en-US"/>
        </w:rPr>
      </w:pPr>
    </w:p>
    <w:p w14:paraId="483356C7" w14:textId="77777777" w:rsidR="00E664F5" w:rsidRPr="00086A9C" w:rsidRDefault="00E664F5" w:rsidP="00E664F5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0F08187D" w14:textId="0D647BAD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4A03951" w14:textId="77777777" w:rsidR="00714A60" w:rsidRPr="00086A9C" w:rsidRDefault="00714A60" w:rsidP="00714A60">
      <w:pPr>
        <w:rPr>
          <w:i/>
          <w:iCs/>
          <w:lang w:val="en-US"/>
        </w:rPr>
      </w:pPr>
    </w:p>
    <w:p w14:paraId="51C3C452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5E4F6D35" w14:textId="77777777" w:rsidR="00714A60" w:rsidRPr="00086A9C" w:rsidRDefault="00714A60" w:rsidP="00714A60">
      <w:pPr>
        <w:rPr>
          <w:szCs w:val="20"/>
          <w:lang w:val="en-US"/>
        </w:rPr>
      </w:pPr>
    </w:p>
    <w:p w14:paraId="7472FDBD" w14:textId="5BFB8211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7A7D3078" w14:textId="7B767DB8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0" w:history="1">
        <w:r w:rsidR="004157C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4157CF">
        <w:rPr>
          <w:iCs/>
          <w:szCs w:val="20"/>
          <w:lang w:val="en-US"/>
        </w:rPr>
        <w:t>.</w:t>
      </w:r>
    </w:p>
    <w:p w14:paraId="25BCF425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54A396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CEEEA69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2C29374" w14:textId="77777777" w:rsidR="00714A60" w:rsidRPr="00086A9C" w:rsidRDefault="00714A60" w:rsidP="00714A60">
      <w:pPr>
        <w:rPr>
          <w:szCs w:val="20"/>
          <w:lang w:val="en-US"/>
        </w:rPr>
      </w:pPr>
    </w:p>
    <w:p w14:paraId="1D9F9678" w14:textId="77777777" w:rsidR="00714A60" w:rsidRPr="00086A9C" w:rsidRDefault="00714A60" w:rsidP="00714A60">
      <w:pPr>
        <w:rPr>
          <w:szCs w:val="20"/>
          <w:lang w:val="en-US"/>
        </w:rPr>
      </w:pPr>
    </w:p>
    <w:p w14:paraId="405F2F7C" w14:textId="00E59D0B" w:rsidR="00196E8C" w:rsidRPr="00086A9C" w:rsidRDefault="00887B51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4</w:t>
      </w:r>
      <w:r w:rsidR="00196E8C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AOS Transaction Handling of Schema Errors</w:t>
      </w:r>
    </w:p>
    <w:p w14:paraId="03D4BF36" w14:textId="77777777" w:rsidR="00714A60" w:rsidRPr="00086A9C" w:rsidRDefault="00714A60" w:rsidP="00714A60">
      <w:pPr>
        <w:rPr>
          <w:szCs w:val="20"/>
          <w:lang w:val="en-US"/>
        </w:rPr>
      </w:pPr>
    </w:p>
    <w:p w14:paraId="13B830A5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1C2EDBF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A5A54C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BA8600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AB388F7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49A32D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A9D240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97C8DD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6EE1651D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67286A4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A43E8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200CCE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3C1119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0CD4BCA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57F0F67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169E2D1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CAAB8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44B748C3" w14:textId="77777777" w:rsidTr="0062514E">
        <w:tc>
          <w:tcPr>
            <w:tcW w:w="9354" w:type="dxa"/>
          </w:tcPr>
          <w:p w14:paraId="4D3563F6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448B79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66F29D2" w14:textId="77777777" w:rsidR="00714A60" w:rsidRPr="00086A9C" w:rsidRDefault="00714A60" w:rsidP="00714A60">
      <w:pPr>
        <w:rPr>
          <w:szCs w:val="20"/>
          <w:lang w:val="en-US"/>
        </w:rPr>
      </w:pPr>
    </w:p>
    <w:p w14:paraId="31A433FB" w14:textId="77777777" w:rsidR="00714A60" w:rsidRPr="00086A9C" w:rsidRDefault="00714A60" w:rsidP="00714A60">
      <w:pPr>
        <w:rPr>
          <w:szCs w:val="20"/>
          <w:lang w:val="en-US"/>
        </w:rPr>
      </w:pPr>
    </w:p>
    <w:p w14:paraId="673FE5E5" w14:textId="1EAE4A30" w:rsidR="00196E8C" w:rsidRPr="00086A9C" w:rsidRDefault="00887B51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5</w:t>
      </w:r>
      <w:r w:rsidR="00196E8C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Reason Codes</w:t>
      </w:r>
    </w:p>
    <w:p w14:paraId="3B88D360" w14:textId="77777777" w:rsidR="00714A60" w:rsidRPr="00086A9C" w:rsidRDefault="00714A60" w:rsidP="00714A60">
      <w:pPr>
        <w:rPr>
          <w:szCs w:val="20"/>
          <w:lang w:val="en-US"/>
        </w:rPr>
      </w:pPr>
    </w:p>
    <w:p w14:paraId="0B21EEBB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FD04225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7D7DA0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386407C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64B3F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259835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F1094A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A244BD3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5A9DD219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77456C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2971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0DA418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11273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D1A723F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7391E28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0A9BE2C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EACEA0E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FC55B29" w14:textId="77777777" w:rsidTr="0062514E">
        <w:tc>
          <w:tcPr>
            <w:tcW w:w="9354" w:type="dxa"/>
          </w:tcPr>
          <w:p w14:paraId="19585912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6D5DBA6A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1147080B" w14:textId="77777777" w:rsidR="00714A60" w:rsidRPr="00086A9C" w:rsidRDefault="00714A60" w:rsidP="00714A60">
      <w:pPr>
        <w:rPr>
          <w:szCs w:val="20"/>
          <w:lang w:val="en-US"/>
        </w:rPr>
      </w:pPr>
    </w:p>
    <w:p w14:paraId="483356EB" w14:textId="78E43EAC" w:rsidR="00714A60" w:rsidRDefault="00714A60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68D82AE4" w14:textId="245D0C64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7F262C4" w14:textId="77777777" w:rsidR="00714A60" w:rsidRPr="00086A9C" w:rsidRDefault="00714A60" w:rsidP="00714A60">
      <w:pPr>
        <w:rPr>
          <w:i/>
          <w:iCs/>
          <w:lang w:val="en-US"/>
        </w:rPr>
      </w:pPr>
    </w:p>
    <w:p w14:paraId="38C3CF4C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AF46522" w14:textId="77777777" w:rsidR="00714A60" w:rsidRPr="00086A9C" w:rsidRDefault="00714A60" w:rsidP="00714A60">
      <w:pPr>
        <w:rPr>
          <w:szCs w:val="20"/>
          <w:lang w:val="en-US"/>
        </w:rPr>
      </w:pPr>
    </w:p>
    <w:p w14:paraId="15B3DA24" w14:textId="23109384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2FC44768" w14:textId="45AE5071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1" w:history="1">
        <w:r w:rsidR="00F51789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F51789">
        <w:rPr>
          <w:iCs/>
          <w:szCs w:val="20"/>
          <w:lang w:val="en-US"/>
        </w:rPr>
        <w:t xml:space="preserve">. </w:t>
      </w:r>
    </w:p>
    <w:p w14:paraId="6592F73A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31150C9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358DE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0F911C28" w14:textId="77777777" w:rsidR="00714A60" w:rsidRPr="00086A9C" w:rsidRDefault="00714A60" w:rsidP="00714A60">
      <w:pPr>
        <w:rPr>
          <w:szCs w:val="20"/>
          <w:lang w:val="en-US"/>
        </w:rPr>
      </w:pPr>
    </w:p>
    <w:p w14:paraId="4CF1E473" w14:textId="77777777" w:rsidR="00714A60" w:rsidRPr="00086A9C" w:rsidRDefault="00714A60" w:rsidP="00714A60">
      <w:pPr>
        <w:rPr>
          <w:szCs w:val="20"/>
          <w:lang w:val="en-US"/>
        </w:rPr>
      </w:pPr>
    </w:p>
    <w:p w14:paraId="6B83016D" w14:textId="24EF036B" w:rsidR="00196E8C" w:rsidRPr="00086A9C" w:rsidRDefault="00E07CCA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6</w:t>
      </w:r>
      <w:r w:rsidR="00CF1DE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Editorial Modifications</w:t>
      </w:r>
    </w:p>
    <w:p w14:paraId="09C8E90B" w14:textId="77777777" w:rsidR="00714A60" w:rsidRPr="00086A9C" w:rsidRDefault="00714A60" w:rsidP="00714A60">
      <w:pPr>
        <w:rPr>
          <w:szCs w:val="20"/>
          <w:lang w:val="en-US"/>
        </w:rPr>
      </w:pPr>
    </w:p>
    <w:p w14:paraId="7BA11326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6D6895E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B0D041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04CD8D9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F27F3BD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ABEA3F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EA593A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11E1B5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21D29045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D620A6C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6899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848E36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4800A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684E6055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25F5766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4A582256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CCA80F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A1214E3" w14:textId="77777777" w:rsidTr="0062514E">
        <w:tc>
          <w:tcPr>
            <w:tcW w:w="9354" w:type="dxa"/>
          </w:tcPr>
          <w:p w14:paraId="322A23BF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5AA1C7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62B80947" w14:textId="77777777" w:rsidR="00714A60" w:rsidRPr="00086A9C" w:rsidRDefault="00714A60" w:rsidP="00714A60">
      <w:pPr>
        <w:rPr>
          <w:szCs w:val="20"/>
          <w:lang w:val="en-US"/>
        </w:rPr>
      </w:pPr>
    </w:p>
    <w:p w14:paraId="0D47B11A" w14:textId="77777777" w:rsidR="00B34D18" w:rsidRPr="00086A9C" w:rsidRDefault="00B34D18" w:rsidP="00B34D18">
      <w:pPr>
        <w:rPr>
          <w:szCs w:val="20"/>
          <w:lang w:val="en-US"/>
        </w:rPr>
      </w:pPr>
    </w:p>
    <w:p w14:paraId="5028E721" w14:textId="74A43867" w:rsidR="00B34D18" w:rsidRPr="00086A9C" w:rsidRDefault="00347802" w:rsidP="00B34D18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0"/>
          <w:lang w:val="en-US"/>
        </w:rPr>
        <w:t>3.1</w:t>
      </w:r>
      <w:r>
        <w:rPr>
          <w:b/>
          <w:iCs/>
          <w:sz w:val="22"/>
          <w:szCs w:val="20"/>
          <w:lang w:val="en-US"/>
        </w:rPr>
        <w:tab/>
        <w:t>New Elements</w:t>
      </w:r>
    </w:p>
    <w:p w14:paraId="4C37CCDB" w14:textId="77777777" w:rsidR="00B34D18" w:rsidRPr="00086A9C" w:rsidRDefault="00B34D18" w:rsidP="00B34D18">
      <w:pPr>
        <w:rPr>
          <w:szCs w:val="20"/>
          <w:lang w:val="en-US"/>
        </w:rPr>
      </w:pPr>
    </w:p>
    <w:p w14:paraId="13BACEAB" w14:textId="77777777" w:rsidR="00B34D18" w:rsidRPr="00086A9C" w:rsidRDefault="00B34D18" w:rsidP="00B34D18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00973930" w14:textId="77777777" w:rsidR="00B34D18" w:rsidRPr="00086A9C" w:rsidRDefault="00B34D18" w:rsidP="00B34D18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B34D18" w:rsidRPr="00086A9C" w14:paraId="0E577757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479895B" w14:textId="77777777" w:rsidR="00B34D18" w:rsidRPr="00086A9C" w:rsidRDefault="00B34D18" w:rsidP="00EB7E97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973444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4BCC93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9809C93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03797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B34D18" w:rsidRPr="00086A9C" w14:paraId="55AC5188" w14:textId="77777777" w:rsidTr="00EB7E9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C8A056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5FEB847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F076E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0E401A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0BE0AAC" w14:textId="77777777" w:rsidR="00B34D18" w:rsidRPr="00086A9C" w:rsidRDefault="00B34D18" w:rsidP="00EB7E97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EC0C192" w14:textId="77777777" w:rsidR="00B34D18" w:rsidRPr="00086A9C" w:rsidRDefault="00B34D18" w:rsidP="00B34D18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34D18" w:rsidRPr="00086A9C" w14:paraId="4247F862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3CEDED8" w14:textId="77777777" w:rsidR="00B34D18" w:rsidRPr="00086A9C" w:rsidRDefault="00B34D18" w:rsidP="00EB7E97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B34D18" w:rsidRPr="00086A9C" w14:paraId="321C51B5" w14:textId="77777777" w:rsidTr="00EB7E97">
        <w:tc>
          <w:tcPr>
            <w:tcW w:w="9354" w:type="dxa"/>
          </w:tcPr>
          <w:p w14:paraId="5E10A15D" w14:textId="77777777" w:rsidR="00B34D18" w:rsidRPr="00086A9C" w:rsidRDefault="00B34D18" w:rsidP="00EB7E97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3F0B5DDA" w14:textId="77777777" w:rsidR="00B34D18" w:rsidRPr="00086A9C" w:rsidRDefault="00B34D18" w:rsidP="00EB7E97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3775A9C" w14:textId="77777777" w:rsidR="00B34D18" w:rsidRPr="00086A9C" w:rsidRDefault="00B34D18" w:rsidP="00B34D18">
      <w:pPr>
        <w:rPr>
          <w:szCs w:val="20"/>
          <w:lang w:val="en-US"/>
        </w:rPr>
      </w:pPr>
    </w:p>
    <w:p w14:paraId="14DBBB96" w14:textId="77777777" w:rsidR="00B34D18" w:rsidRPr="00086A9C" w:rsidRDefault="00B34D18" w:rsidP="00B34D18">
      <w:pPr>
        <w:rPr>
          <w:szCs w:val="20"/>
          <w:lang w:val="en-US"/>
        </w:rPr>
      </w:pPr>
    </w:p>
    <w:p w14:paraId="6EA012B1" w14:textId="0263C03D" w:rsidR="00E07CCA" w:rsidRDefault="00E07CCA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74132544" w14:textId="77777777" w:rsidR="00E07CCA" w:rsidRPr="00086A9C" w:rsidRDefault="00E07CCA" w:rsidP="00E07CCA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Pr="00813798">
        <w:rPr>
          <w:i/>
          <w:iCs/>
          <w:lang w:val="en-US"/>
        </w:rPr>
        <w:t xml:space="preserve">10.05.2021 </w:t>
      </w:r>
      <w:r>
        <w:rPr>
          <w:i/>
          <w:iCs/>
          <w:lang w:val="en-US"/>
        </w:rPr>
        <w:t>to</w:t>
      </w:r>
      <w:r w:rsidRPr="00813798">
        <w:rPr>
          <w:i/>
          <w:iCs/>
          <w:lang w:val="en-US"/>
        </w:rPr>
        <w:t xml:space="preserve"> 21.05.2021</w:t>
      </w:r>
    </w:p>
    <w:p w14:paraId="1D89A37B" w14:textId="77777777" w:rsidR="00E07CCA" w:rsidRPr="00086A9C" w:rsidRDefault="00E07CCA" w:rsidP="00E07CCA">
      <w:pPr>
        <w:rPr>
          <w:i/>
          <w:iCs/>
          <w:lang w:val="en-US"/>
        </w:rPr>
      </w:pPr>
    </w:p>
    <w:p w14:paraId="4451703D" w14:textId="77777777" w:rsidR="00E07CCA" w:rsidRPr="00086A9C" w:rsidRDefault="00E07CCA" w:rsidP="00E07CCA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034BA3BD" w14:textId="77777777" w:rsidR="00E07CCA" w:rsidRPr="00086A9C" w:rsidRDefault="00E07CCA" w:rsidP="00E07CCA">
      <w:pPr>
        <w:rPr>
          <w:szCs w:val="20"/>
          <w:lang w:val="en-US"/>
        </w:rPr>
      </w:pPr>
    </w:p>
    <w:p w14:paraId="07D53965" w14:textId="77777777" w:rsidR="00E07CCA" w:rsidRPr="00086A9C" w:rsidRDefault="00E07CCA" w:rsidP="00E07CCA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:</w:t>
      </w:r>
    </w:p>
    <w:p w14:paraId="1A077FDC" w14:textId="77777777" w:rsidR="00E07CCA" w:rsidRPr="00086A9C" w:rsidRDefault="00E07CCA" w:rsidP="00E07CCA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2" w:history="1">
        <w:r w:rsidRPr="00C622F8">
          <w:rPr>
            <w:rStyle w:val="Hyperlink"/>
            <w:iCs/>
            <w:szCs w:val="20"/>
            <w:lang w:val="en-US"/>
          </w:rPr>
          <w:t>www.iso-payments.ch</w:t>
        </w:r>
      </w:hyperlink>
      <w:r>
        <w:rPr>
          <w:iCs/>
          <w:szCs w:val="20"/>
          <w:lang w:val="en-US"/>
        </w:rPr>
        <w:t xml:space="preserve">. </w:t>
      </w:r>
    </w:p>
    <w:p w14:paraId="2CC0CCD1" w14:textId="77777777" w:rsidR="00E07CCA" w:rsidRPr="00086A9C" w:rsidRDefault="00E07CCA" w:rsidP="00E07CCA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086A9C" w14:paraId="3422C801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B7E3777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355FA2A9" w14:textId="77777777" w:rsidR="00E07CCA" w:rsidRPr="00086A9C" w:rsidRDefault="00E07CCA" w:rsidP="00E07CCA">
      <w:pPr>
        <w:rPr>
          <w:szCs w:val="20"/>
          <w:lang w:val="en-US"/>
        </w:rPr>
      </w:pPr>
    </w:p>
    <w:p w14:paraId="30EFEE22" w14:textId="77777777" w:rsidR="00E07CCA" w:rsidRPr="00086A9C" w:rsidRDefault="00E07CCA" w:rsidP="00E07CCA">
      <w:pPr>
        <w:rPr>
          <w:szCs w:val="20"/>
          <w:lang w:val="en-US"/>
        </w:rPr>
      </w:pPr>
    </w:p>
    <w:p w14:paraId="7F8F65CA" w14:textId="5D6E38C8" w:rsidR="00E07CCA" w:rsidRPr="00086A9C" w:rsidRDefault="00347802" w:rsidP="00E07CCA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3.2</w:t>
      </w:r>
      <w:r w:rsidR="00E07CCA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Modified Elements</w:t>
      </w:r>
    </w:p>
    <w:p w14:paraId="3B40F59D" w14:textId="77777777" w:rsidR="00E07CCA" w:rsidRPr="00086A9C" w:rsidRDefault="00E07CCA" w:rsidP="00E07CCA">
      <w:pPr>
        <w:rPr>
          <w:szCs w:val="20"/>
          <w:lang w:val="en-US"/>
        </w:rPr>
      </w:pPr>
    </w:p>
    <w:p w14:paraId="461B4BFF" w14:textId="77777777" w:rsidR="00E07CCA" w:rsidRPr="00086A9C" w:rsidRDefault="00E07CCA" w:rsidP="00E07CCA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03F45D0" w14:textId="77777777" w:rsidR="00E07CCA" w:rsidRPr="00086A9C" w:rsidRDefault="00E07CCA" w:rsidP="00E07CCA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E07CCA" w:rsidRPr="00086A9C" w14:paraId="42F76F67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665FDAD" w14:textId="77777777" w:rsidR="00E07CCA" w:rsidRPr="00086A9C" w:rsidRDefault="00E07CCA" w:rsidP="00E21AAA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1C1A9C5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D9AAED3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231C0B4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9BA8119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E07CCA" w:rsidRPr="00086A9C" w14:paraId="455BFEEE" w14:textId="77777777" w:rsidTr="00E21AAA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9799BA9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95562A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BB7A79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FA45744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EB4B3A2" w14:textId="77777777" w:rsidR="00E07CCA" w:rsidRPr="00086A9C" w:rsidRDefault="00E07CCA" w:rsidP="00E21AAA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754FC953" w14:textId="77777777" w:rsidR="00E07CCA" w:rsidRPr="00086A9C" w:rsidRDefault="00E07CCA" w:rsidP="00E07CCA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086A9C" w14:paraId="30B4DBD4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10EB5F54" w14:textId="77777777" w:rsidR="00E07CCA" w:rsidRPr="00086A9C" w:rsidRDefault="00E07CCA" w:rsidP="00E21AAA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E07CCA" w:rsidRPr="00086A9C" w14:paraId="743BB4B5" w14:textId="77777777" w:rsidTr="00E21AAA">
        <w:tc>
          <w:tcPr>
            <w:tcW w:w="9354" w:type="dxa"/>
          </w:tcPr>
          <w:p w14:paraId="25622457" w14:textId="77777777" w:rsidR="00E07CCA" w:rsidRPr="00086A9C" w:rsidRDefault="00E07CCA" w:rsidP="00E21AAA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118ECA8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31906F21" w14:textId="77777777" w:rsidR="00E07CCA" w:rsidRPr="00086A9C" w:rsidRDefault="00E07CCA" w:rsidP="00E07CCA">
      <w:pPr>
        <w:rPr>
          <w:szCs w:val="20"/>
          <w:lang w:val="en-US"/>
        </w:rPr>
      </w:pPr>
    </w:p>
    <w:p w14:paraId="0D0403B5" w14:textId="77777777" w:rsidR="00E07CCA" w:rsidRPr="00086A9C" w:rsidRDefault="00E07CCA" w:rsidP="00E07CCA">
      <w:pPr>
        <w:rPr>
          <w:szCs w:val="20"/>
          <w:lang w:val="en-US"/>
        </w:rPr>
      </w:pPr>
    </w:p>
    <w:p w14:paraId="6E0EEB80" w14:textId="3E07E2BF" w:rsidR="00E07CCA" w:rsidRPr="00086A9C" w:rsidRDefault="00347802" w:rsidP="00E07CCA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3.3</w:t>
      </w:r>
      <w:r>
        <w:rPr>
          <w:b/>
          <w:iCs/>
          <w:sz w:val="22"/>
          <w:szCs w:val="22"/>
          <w:lang w:val="en-US"/>
        </w:rPr>
        <w:tab/>
        <w:t>New Elements with Status “ND”</w:t>
      </w:r>
    </w:p>
    <w:p w14:paraId="4D6D88E8" w14:textId="77777777" w:rsidR="00E07CCA" w:rsidRPr="00086A9C" w:rsidRDefault="00E07CCA" w:rsidP="00E07CCA">
      <w:pPr>
        <w:rPr>
          <w:szCs w:val="20"/>
          <w:lang w:val="en-US"/>
        </w:rPr>
      </w:pPr>
    </w:p>
    <w:p w14:paraId="7E2A0C69" w14:textId="77777777" w:rsidR="00E07CCA" w:rsidRPr="00086A9C" w:rsidRDefault="00E07CCA" w:rsidP="00E07CCA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E2B1A12" w14:textId="77777777" w:rsidR="00E07CCA" w:rsidRPr="00086A9C" w:rsidRDefault="00E07CCA" w:rsidP="00E07CCA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E07CCA" w:rsidRPr="00086A9C" w14:paraId="63B7824D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693FD2E" w14:textId="77777777" w:rsidR="00E07CCA" w:rsidRPr="00086A9C" w:rsidRDefault="00E07CCA" w:rsidP="00E21AAA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664A2FB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DCD45C8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6FAF840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5128CFB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E07CCA" w:rsidRPr="00086A9C" w14:paraId="373F2B1C" w14:textId="77777777" w:rsidTr="00E21AAA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20EAD66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81EEB55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5370E7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C31FAD7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470D243" w14:textId="77777777" w:rsidR="00E07CCA" w:rsidRPr="00086A9C" w:rsidRDefault="00E07CCA" w:rsidP="00E21AAA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D6591B0" w14:textId="77777777" w:rsidR="00E07CCA" w:rsidRPr="00086A9C" w:rsidRDefault="00E07CCA" w:rsidP="00E07CCA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086A9C" w14:paraId="772E3A2F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C92CF7A" w14:textId="77777777" w:rsidR="00E07CCA" w:rsidRPr="00086A9C" w:rsidRDefault="00E07CCA" w:rsidP="00E21AAA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E07CCA" w:rsidRPr="00086A9C" w14:paraId="561CE425" w14:textId="77777777" w:rsidTr="00E21AAA">
        <w:tc>
          <w:tcPr>
            <w:tcW w:w="9354" w:type="dxa"/>
          </w:tcPr>
          <w:p w14:paraId="437B0620" w14:textId="77777777" w:rsidR="00E07CCA" w:rsidRPr="00086A9C" w:rsidRDefault="00E07CCA" w:rsidP="00E21AAA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61A6C693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2D694B1D" w14:textId="77777777" w:rsidR="00E07CCA" w:rsidRPr="00086A9C" w:rsidRDefault="00E07CCA" w:rsidP="00E07CCA">
      <w:pPr>
        <w:rPr>
          <w:szCs w:val="20"/>
          <w:lang w:val="en-US"/>
        </w:rPr>
      </w:pPr>
    </w:p>
    <w:p w14:paraId="3B73720D" w14:textId="77777777" w:rsidR="00E07CCA" w:rsidRPr="00086A9C" w:rsidRDefault="00E07CCA" w:rsidP="00E07CCA">
      <w:pPr>
        <w:rPr>
          <w:szCs w:val="20"/>
          <w:lang w:val="en-US"/>
        </w:rPr>
      </w:pPr>
    </w:p>
    <w:p w14:paraId="56EB2062" w14:textId="77777777" w:rsidR="00E07CCA" w:rsidRPr="00086A9C" w:rsidRDefault="00E07CCA" w:rsidP="00E07CCA">
      <w:pPr>
        <w:pStyle w:val="Enclosures"/>
        <w:rPr>
          <w:szCs w:val="20"/>
          <w:lang w:val="en-US"/>
        </w:rPr>
      </w:pPr>
    </w:p>
    <w:p w14:paraId="47D2910B" w14:textId="15462A45" w:rsidR="00E07CCA" w:rsidRDefault="00E07CCA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33D91065" w14:textId="77777777" w:rsidR="00E07CCA" w:rsidRPr="00086A9C" w:rsidRDefault="00E07CCA" w:rsidP="00E07CCA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Pr="00813798">
        <w:rPr>
          <w:i/>
          <w:iCs/>
          <w:lang w:val="en-US"/>
        </w:rPr>
        <w:t xml:space="preserve">10.05.2021 </w:t>
      </w:r>
      <w:r>
        <w:rPr>
          <w:i/>
          <w:iCs/>
          <w:lang w:val="en-US"/>
        </w:rPr>
        <w:t>to</w:t>
      </w:r>
      <w:r w:rsidRPr="00813798">
        <w:rPr>
          <w:i/>
          <w:iCs/>
          <w:lang w:val="en-US"/>
        </w:rPr>
        <w:t xml:space="preserve"> 21.05.2021</w:t>
      </w:r>
    </w:p>
    <w:p w14:paraId="2956C50A" w14:textId="77777777" w:rsidR="00E07CCA" w:rsidRPr="00086A9C" w:rsidRDefault="00E07CCA" w:rsidP="00E07CCA">
      <w:pPr>
        <w:rPr>
          <w:i/>
          <w:iCs/>
          <w:lang w:val="en-US"/>
        </w:rPr>
      </w:pPr>
    </w:p>
    <w:p w14:paraId="00D1DC04" w14:textId="77777777" w:rsidR="00E07CCA" w:rsidRPr="00086A9C" w:rsidRDefault="00E07CCA" w:rsidP="00E07CCA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0DF22E98" w14:textId="77777777" w:rsidR="00E07CCA" w:rsidRPr="00086A9C" w:rsidRDefault="00E07CCA" w:rsidP="00E07CCA">
      <w:pPr>
        <w:rPr>
          <w:szCs w:val="20"/>
          <w:lang w:val="en-US"/>
        </w:rPr>
      </w:pPr>
    </w:p>
    <w:p w14:paraId="1EF225FC" w14:textId="77777777" w:rsidR="00E07CCA" w:rsidRPr="00086A9C" w:rsidRDefault="00E07CCA" w:rsidP="00E07CCA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:</w:t>
      </w:r>
    </w:p>
    <w:p w14:paraId="4AA7EC55" w14:textId="77777777" w:rsidR="00E07CCA" w:rsidRPr="00086A9C" w:rsidRDefault="00E07CCA" w:rsidP="00E07CCA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3" w:history="1">
        <w:r w:rsidRPr="00C622F8">
          <w:rPr>
            <w:rStyle w:val="Hyperlink"/>
            <w:iCs/>
            <w:szCs w:val="20"/>
            <w:lang w:val="en-US"/>
          </w:rPr>
          <w:t>www.iso-payments.ch</w:t>
        </w:r>
      </w:hyperlink>
      <w:r>
        <w:rPr>
          <w:iCs/>
          <w:szCs w:val="20"/>
          <w:lang w:val="en-US"/>
        </w:rPr>
        <w:t xml:space="preserve">. </w:t>
      </w:r>
    </w:p>
    <w:p w14:paraId="2722486B" w14:textId="77777777" w:rsidR="00E07CCA" w:rsidRPr="00086A9C" w:rsidRDefault="00E07CCA" w:rsidP="00E07CCA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086A9C" w14:paraId="7B4E0770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6940F042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F69DD39" w14:textId="77777777" w:rsidR="00E07CCA" w:rsidRPr="00086A9C" w:rsidRDefault="00E07CCA" w:rsidP="00E07CCA">
      <w:pPr>
        <w:rPr>
          <w:szCs w:val="20"/>
          <w:lang w:val="en-US"/>
        </w:rPr>
      </w:pPr>
    </w:p>
    <w:p w14:paraId="0B58B0EC" w14:textId="77777777" w:rsidR="00E07CCA" w:rsidRPr="00086A9C" w:rsidRDefault="00E07CCA" w:rsidP="00E07CCA">
      <w:pPr>
        <w:rPr>
          <w:szCs w:val="20"/>
          <w:lang w:val="en-US"/>
        </w:rPr>
      </w:pPr>
    </w:p>
    <w:p w14:paraId="6487FFB6" w14:textId="77777777" w:rsidR="00E07CCA" w:rsidRPr="00086A9C" w:rsidRDefault="00E07CCA" w:rsidP="00E07CCA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5069C8E0" w14:textId="77777777" w:rsidR="00E07CCA" w:rsidRPr="00086A9C" w:rsidRDefault="00E07CCA" w:rsidP="00E07CCA">
      <w:pPr>
        <w:rPr>
          <w:szCs w:val="20"/>
          <w:lang w:val="en-US"/>
        </w:rPr>
      </w:pPr>
    </w:p>
    <w:p w14:paraId="054C1877" w14:textId="77777777" w:rsidR="00E07CCA" w:rsidRPr="00086A9C" w:rsidRDefault="00E07CCA" w:rsidP="00E07CCA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53532D99" w14:textId="77777777" w:rsidR="00E07CCA" w:rsidRPr="00086A9C" w:rsidRDefault="00E07CCA" w:rsidP="00E07CCA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E07CCA" w:rsidRPr="00086A9C" w14:paraId="33E5029C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9093268" w14:textId="77777777" w:rsidR="00E07CCA" w:rsidRPr="00086A9C" w:rsidRDefault="00E07CCA" w:rsidP="00E21AAA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DF81D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986036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53E6E5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71D236D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E07CCA" w:rsidRPr="00086A9C" w14:paraId="4611A692" w14:textId="77777777" w:rsidTr="00E21AAA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3A1F7CE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7AC9193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259721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C79E2D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AFF7AAA" w14:textId="77777777" w:rsidR="00E07CCA" w:rsidRPr="00086A9C" w:rsidRDefault="00E07CCA" w:rsidP="00E21AAA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3C4E65">
              <w:rPr>
                <w:szCs w:val="16"/>
                <w:lang w:val="en-US"/>
              </w:rPr>
            </w:r>
            <w:r w:rsidR="003C4E6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2E300E93" w14:textId="77777777" w:rsidR="00E07CCA" w:rsidRPr="00086A9C" w:rsidRDefault="00E07CCA" w:rsidP="00E07CCA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086A9C" w14:paraId="51E01239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4ABE796" w14:textId="77777777" w:rsidR="00E07CCA" w:rsidRPr="00086A9C" w:rsidRDefault="00E07CCA" w:rsidP="00E21AAA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E07CCA" w:rsidRPr="00086A9C" w14:paraId="0EA34633" w14:textId="77777777" w:rsidTr="00E21AAA">
        <w:tc>
          <w:tcPr>
            <w:tcW w:w="9354" w:type="dxa"/>
          </w:tcPr>
          <w:p w14:paraId="1C27FF68" w14:textId="77777777" w:rsidR="00E07CCA" w:rsidRPr="00086A9C" w:rsidRDefault="00E07CCA" w:rsidP="00E21AAA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57E056F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28C8C1F5" w14:textId="77777777" w:rsidR="00E07CCA" w:rsidRPr="00086A9C" w:rsidRDefault="00E07CCA" w:rsidP="00E07CCA">
      <w:pPr>
        <w:rPr>
          <w:szCs w:val="20"/>
          <w:lang w:val="en-US"/>
        </w:rPr>
      </w:pPr>
    </w:p>
    <w:p w14:paraId="38C5AD05" w14:textId="77777777" w:rsidR="00E07CCA" w:rsidRPr="00086A9C" w:rsidRDefault="00E07CCA" w:rsidP="00E07CCA">
      <w:pPr>
        <w:rPr>
          <w:szCs w:val="20"/>
          <w:lang w:val="en-US"/>
        </w:rPr>
      </w:pPr>
    </w:p>
    <w:p w14:paraId="128B6A91" w14:textId="77777777" w:rsidR="00E07CCA" w:rsidRPr="00086A9C" w:rsidRDefault="00E07CCA" w:rsidP="00E07CCA">
      <w:pPr>
        <w:pStyle w:val="Enclosures"/>
        <w:rPr>
          <w:szCs w:val="20"/>
          <w:lang w:val="en-US"/>
        </w:rPr>
      </w:pPr>
    </w:p>
    <w:p w14:paraId="3FD0444D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24"/>
      <w:footerReference w:type="default" r:id="rId25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63F5" w14:textId="77777777" w:rsidR="00EB7E97" w:rsidRPr="001058D4" w:rsidRDefault="00EB7E97">
      <w:r w:rsidRPr="001058D4">
        <w:separator/>
      </w:r>
    </w:p>
  </w:endnote>
  <w:endnote w:type="continuationSeparator" w:id="0">
    <w:p w14:paraId="1C359018" w14:textId="77777777" w:rsidR="00EB7E97" w:rsidRPr="001058D4" w:rsidRDefault="00EB7E97">
      <w:r w:rsidRPr="001058D4">
        <w:continuationSeparator/>
      </w:r>
    </w:p>
  </w:endnote>
  <w:endnote w:type="continuationNotice" w:id="1">
    <w:p w14:paraId="7EE4E1F8" w14:textId="77777777" w:rsidR="00EB7E97" w:rsidRDefault="00EB7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7AFE54" wp14:editId="5085CD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f5b4016b43306fc51f395b9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6E7159FC" w:rsidR="00833712" w:rsidRPr="00833712" w:rsidRDefault="00833712" w:rsidP="0083371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83371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4f5b4016b43306fc51f395b9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RG2Qe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F7583C9" w14:textId="6E7159FC" w:rsidR="00833712" w:rsidRPr="00833712" w:rsidRDefault="00833712" w:rsidP="0083371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83371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5794" w14:textId="77777777" w:rsidR="00EB7E97" w:rsidRPr="001058D4" w:rsidRDefault="00EB7E97">
      <w:r w:rsidRPr="001058D4">
        <w:separator/>
      </w:r>
    </w:p>
  </w:footnote>
  <w:footnote w:type="continuationSeparator" w:id="0">
    <w:p w14:paraId="7ECC0C50" w14:textId="77777777" w:rsidR="00EB7E97" w:rsidRPr="001058D4" w:rsidRDefault="00EB7E97">
      <w:r w:rsidRPr="001058D4">
        <w:continuationSeparator/>
      </w:r>
    </w:p>
  </w:footnote>
  <w:footnote w:type="continuationNotice" w:id="1">
    <w:p w14:paraId="513D26B1" w14:textId="77777777" w:rsidR="00EB7E97" w:rsidRDefault="00EB7E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56F0" w14:textId="202759FC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9B1C58" w:rsidRPr="007F6818">
      <w:rPr>
        <w:sz w:val="28"/>
        <w:lang w:val="en-US"/>
      </w:rPr>
      <w:t>2</w:t>
    </w:r>
  </w:p>
  <w:p w14:paraId="483356F1" w14:textId="09A33474" w:rsidR="00DF27F0" w:rsidRPr="007F6818" w:rsidRDefault="00172B34" w:rsidP="005440B5">
    <w:pPr>
      <w:ind w:right="-285"/>
      <w:rPr>
        <w:spacing w:val="-2"/>
        <w:lang w:val="en-US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1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7F6818">
      <w:rPr>
        <w:sz w:val="28"/>
        <w:lang w:val="en-US"/>
      </w:rPr>
      <w:t xml:space="preserve">Document: </w:t>
    </w:r>
    <w:r w:rsidR="007A6CD5">
      <w:rPr>
        <w:sz w:val="28"/>
        <w:lang w:val="en-US"/>
      </w:rPr>
      <w:t xml:space="preserve">Implementation Guidelines </w:t>
    </w:r>
    <w:r w:rsidR="00A27640">
      <w:rPr>
        <w:sz w:val="28"/>
        <w:lang w:val="en-US"/>
      </w:rPr>
      <w:t>Status Report</w:t>
    </w:r>
    <w:r w:rsidR="007A6CD5">
      <w:rPr>
        <w:sz w:val="28"/>
        <w:lang w:val="en-US"/>
      </w:rPr>
      <w:t xml:space="preserve">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5E09"/>
    <w:rsid w:val="00196E8C"/>
    <w:rsid w:val="00197FFB"/>
    <w:rsid w:val="001A0D83"/>
    <w:rsid w:val="001A3CBE"/>
    <w:rsid w:val="001A6C39"/>
    <w:rsid w:val="001B527A"/>
    <w:rsid w:val="001C1F80"/>
    <w:rsid w:val="001C714B"/>
    <w:rsid w:val="001D5046"/>
    <w:rsid w:val="001D54B8"/>
    <w:rsid w:val="001E3785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47802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C4E65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0B9A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87B51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640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271E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07CCA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6D1B"/>
    <w:rsid w:val="00EB784C"/>
    <w:rsid w:val="00EB7AC1"/>
    <w:rsid w:val="00EB7B09"/>
    <w:rsid w:val="00EB7E97"/>
    <w:rsid w:val="00ED4D94"/>
    <w:rsid w:val="00EE3CA4"/>
    <w:rsid w:val="00EE4062"/>
    <w:rsid w:val="00EF628E"/>
    <w:rsid w:val="00EF66FA"/>
    <w:rsid w:val="00F03FBA"/>
    <w:rsid w:val="00F04C0A"/>
    <w:rsid w:val="00F050F8"/>
    <w:rsid w:val="00F064FD"/>
    <w:rsid w:val="00F0680E"/>
    <w:rsid w:val="00F0780F"/>
    <w:rsid w:val="00F1035F"/>
    <w:rsid w:val="00F1061C"/>
    <w:rsid w:val="00F126AD"/>
    <w:rsid w:val="00F14D70"/>
    <w:rsid w:val="00F20FA2"/>
    <w:rsid w:val="00F23F3C"/>
    <w:rsid w:val="00F279E0"/>
    <w:rsid w:val="00F279F1"/>
    <w:rsid w:val="00F31082"/>
    <w:rsid w:val="00F32D9E"/>
    <w:rsid w:val="00F46844"/>
    <w:rsid w:val="00F477EF"/>
    <w:rsid w:val="00F50DFE"/>
    <w:rsid w:val="00F51789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iso-payments.ch" TargetMode="Externa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://www.iso-payments.ch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fficeatwork xmlns="http://schemas.officeatwork.com/Media"/>
</file>

<file path=customXml/item7.xml><?xml version="1.0" encoding="utf-8"?>
<officeatwork xmlns="http://schemas.officeatwork.com/CustomXMLPart">
  <Footer.Block/>
  <Organisation.City>Zürich, </Organisation.City>
  <Author.Initials>/tk0kc</Author.Initials>
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7901DA1-1E88-4030-9E4E-75706E37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3</Words>
  <Characters>689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Bellwald, Corinne</cp:lastModifiedBy>
  <cp:revision>67</cp:revision>
  <cp:lastPrinted>2019-10-03T07:38:00Z</cp:lastPrinted>
  <dcterms:created xsi:type="dcterms:W3CDTF">2020-10-15T09:24:00Z</dcterms:created>
  <dcterms:modified xsi:type="dcterms:W3CDTF">2021-05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4:11.3618531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93d6b288-fb85-4a9a-b813-1fce4583e53a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